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6DE85" w14:textId="77777777" w:rsidR="00564F34" w:rsidRDefault="00A50297" w:rsidP="00564F34">
      <w:pPr>
        <w:pStyle w:val="Ttulo1"/>
      </w:pPr>
      <w:r>
        <w:t>CONSULTAS DE AGRUPACION</w:t>
      </w:r>
    </w:p>
    <w:p w14:paraId="3213714E" w14:textId="77777777" w:rsidR="00564F34" w:rsidRDefault="00564F34" w:rsidP="00564F34"/>
    <w:p w14:paraId="2EEE80C6" w14:textId="77777777" w:rsidR="00A50297" w:rsidRDefault="00A50297" w:rsidP="00A50297">
      <w:pPr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contrar el salario medio de los analistas, mostrando el número de los empleados con oficio analista.</w:t>
      </w:r>
    </w:p>
    <w:p w14:paraId="370FA7C7" w14:textId="680521A7" w:rsidR="001C48B4" w:rsidRDefault="001C48B4" w:rsidP="001C48B4"/>
    <w:p w14:paraId="6EA44778" w14:textId="77777777" w:rsidR="001C48B4" w:rsidRPr="001C48B4" w:rsidRDefault="001C48B4" w:rsidP="001C48B4">
      <w:pPr>
        <w:rPr>
          <w:lang w:val="en-US"/>
        </w:rPr>
      </w:pPr>
      <w:r w:rsidRPr="001C48B4">
        <w:rPr>
          <w:lang w:val="en-US"/>
        </w:rPr>
        <w:t xml:space="preserve">select AVG(SALARIO) as MEDIA, </w:t>
      </w:r>
      <w:proofErr w:type="gramStart"/>
      <w:r w:rsidRPr="001C48B4">
        <w:rPr>
          <w:lang w:val="en-US"/>
        </w:rPr>
        <w:t>COUNT(</w:t>
      </w:r>
      <w:proofErr w:type="gramEnd"/>
      <w:r w:rsidRPr="001C48B4">
        <w:rPr>
          <w:lang w:val="en-US"/>
        </w:rPr>
        <w:t xml:space="preserve">*) AS PERSONAS, OFICIO </w:t>
      </w:r>
    </w:p>
    <w:p w14:paraId="2F56C00E" w14:textId="77777777" w:rsidR="001C48B4" w:rsidRPr="001C48B4" w:rsidRDefault="001C48B4" w:rsidP="001C48B4">
      <w:pPr>
        <w:rPr>
          <w:lang w:val="en-US"/>
        </w:rPr>
      </w:pPr>
      <w:r w:rsidRPr="001C48B4">
        <w:rPr>
          <w:lang w:val="en-US"/>
        </w:rPr>
        <w:t xml:space="preserve">from EMP </w:t>
      </w:r>
    </w:p>
    <w:p w14:paraId="2E129D7F" w14:textId="77777777" w:rsidR="001C48B4" w:rsidRPr="001C48B4" w:rsidRDefault="001C48B4" w:rsidP="001C48B4">
      <w:pPr>
        <w:rPr>
          <w:lang w:val="en-US"/>
        </w:rPr>
      </w:pPr>
      <w:r w:rsidRPr="001C48B4">
        <w:rPr>
          <w:lang w:val="en-US"/>
        </w:rPr>
        <w:t>where OFICIO='ANALISTA'</w:t>
      </w:r>
    </w:p>
    <w:p w14:paraId="62E812F3" w14:textId="1B30E4C2" w:rsidR="001C48B4" w:rsidRPr="001C48B4" w:rsidRDefault="001C48B4" w:rsidP="001C48B4">
      <w:pPr>
        <w:rPr>
          <w:lang w:val="en-US"/>
        </w:rPr>
      </w:pPr>
      <w:r w:rsidRPr="001C48B4">
        <w:rPr>
          <w:lang w:val="en-US"/>
        </w:rPr>
        <w:t xml:space="preserve">group by </w:t>
      </w:r>
      <w:proofErr w:type="gramStart"/>
      <w:r w:rsidRPr="001C48B4">
        <w:rPr>
          <w:lang w:val="en-US"/>
        </w:rPr>
        <w:t>OFICIO;</w:t>
      </w:r>
      <w:proofErr w:type="gramEnd"/>
    </w:p>
    <w:p w14:paraId="2568D0A5" w14:textId="10066679" w:rsidR="00A50297" w:rsidRDefault="001C48B4" w:rsidP="00A50297">
      <w:pPr>
        <w:ind w:left="360"/>
        <w:rPr>
          <w:lang w:val="en-US"/>
        </w:rPr>
      </w:pPr>
      <w:r w:rsidRPr="001C48B4">
        <w:rPr>
          <w:lang w:val="en-US"/>
        </w:rPr>
        <w:drawing>
          <wp:inline distT="0" distB="0" distL="0" distR="0" wp14:anchorId="6095F963" wp14:editId="65D543FD">
            <wp:extent cx="4419600" cy="685800"/>
            <wp:effectExtent l="0" t="0" r="0" b="0"/>
            <wp:docPr id="9307896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89627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6538" w14:textId="77777777" w:rsidR="001C48B4" w:rsidRPr="001C48B4" w:rsidRDefault="001C48B4" w:rsidP="00A50297">
      <w:pPr>
        <w:ind w:left="360"/>
        <w:rPr>
          <w:lang w:val="en-US"/>
        </w:rPr>
      </w:pPr>
    </w:p>
    <w:p w14:paraId="41190476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Encontrar el salario más alto, mas bajo y la diferencia entre ambos de todos los empleados con oficio EMPLEADO.</w:t>
      </w:r>
    </w:p>
    <w:p w14:paraId="77CCF762" w14:textId="77777777" w:rsidR="00A50297" w:rsidRDefault="00A50297" w:rsidP="00A50297">
      <w:pPr>
        <w:rPr>
          <w:color w:val="0000FF"/>
        </w:rPr>
      </w:pPr>
    </w:p>
    <w:p w14:paraId="0D3B669C" w14:textId="77777777" w:rsidR="00A50297" w:rsidRPr="0003038D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oficio</w:t>
      </w:r>
      <w:proofErr w:type="gramEnd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ax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ARIOMAXIMO</w:t>
      </w:r>
    </w:p>
    <w:p w14:paraId="3ADC39D3" w14:textId="77777777" w:rsidR="00A50297" w:rsidRPr="0003038D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in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ARIOMINIMO</w:t>
      </w:r>
    </w:p>
    <w:p w14:paraId="2DA3349C" w14:textId="77777777" w:rsidR="00A50297" w:rsidRPr="0003038D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ax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-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in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ERENCIA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9262028" w14:textId="77777777" w:rsidR="00A50297" w:rsidRDefault="00A50297" w:rsidP="00A50297">
      <w:pPr>
        <w:ind w:left="360"/>
        <w:rPr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hav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'EMPLEADO'</w:t>
      </w:r>
    </w:p>
    <w:p w14:paraId="76AC966A" w14:textId="77777777" w:rsidR="00A50297" w:rsidRDefault="00A50297" w:rsidP="00A50297">
      <w:pPr>
        <w:ind w:left="360"/>
        <w:rPr>
          <w:lang w:val="en-GB"/>
        </w:rPr>
      </w:pPr>
    </w:p>
    <w:p w14:paraId="56135253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Visualizar los salarios mayores para cada oficio.</w:t>
      </w:r>
    </w:p>
    <w:p w14:paraId="3E4A10B2" w14:textId="77777777" w:rsidR="00A50297" w:rsidRDefault="00A50297" w:rsidP="00A50297">
      <w:pPr>
        <w:tabs>
          <w:tab w:val="left" w:pos="6956"/>
        </w:tabs>
        <w:rPr>
          <w:color w:val="0000FF"/>
        </w:rPr>
      </w:pPr>
      <w:r>
        <w:rPr>
          <w:color w:val="0000FF"/>
        </w:rPr>
        <w:tab/>
      </w:r>
    </w:p>
    <w:p w14:paraId="3A6F4EA3" w14:textId="77777777" w:rsidR="00A50297" w:rsidRDefault="00A50297" w:rsidP="00A50297">
      <w:pPr>
        <w:ind w:left="360"/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max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lario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ALARIOMAXIMO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</w:t>
      </w:r>
    </w:p>
    <w:p w14:paraId="5B28921D" w14:textId="77777777" w:rsidR="00A50297" w:rsidRDefault="00A50297" w:rsidP="00A50297">
      <w:pPr>
        <w:ind w:left="360"/>
      </w:pPr>
    </w:p>
    <w:p w14:paraId="3E7A46A4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Visualizar el número de personas que realizan cada oficio en cada departamento.</w:t>
      </w:r>
    </w:p>
    <w:p w14:paraId="73F4CED4" w14:textId="77777777" w:rsidR="00A50297" w:rsidRDefault="00A50297" w:rsidP="00A50297">
      <w:pPr>
        <w:rPr>
          <w:color w:val="0000FF"/>
        </w:rPr>
      </w:pPr>
    </w:p>
    <w:p w14:paraId="11AF7F46" w14:textId="77777777" w:rsidR="00A50297" w:rsidRPr="00A00339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14B25542" w14:textId="77777777" w:rsidR="00A50297" w:rsidRPr="00A00339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unt(</w:t>
      </w:r>
      <w:proofErr w:type="gramEnd"/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SONAS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</w:t>
      </w:r>
    </w:p>
    <w:p w14:paraId="187D7AA1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</w:t>
      </w:r>
    </w:p>
    <w:p w14:paraId="20D62810" w14:textId="77777777" w:rsidR="00A50297" w:rsidRDefault="00A50297" w:rsidP="00A50297">
      <w:pPr>
        <w:ind w:left="360"/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1</w:t>
      </w:r>
    </w:p>
    <w:p w14:paraId="52CBC2C8" w14:textId="77777777" w:rsidR="00A50297" w:rsidRDefault="00A50297" w:rsidP="00A50297">
      <w:pPr>
        <w:ind w:left="360"/>
        <w:rPr>
          <w:lang w:val="es-ES_tradnl"/>
        </w:rPr>
      </w:pPr>
    </w:p>
    <w:p w14:paraId="6DFC4BBE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Buscar aquellos departamentos con cuatro o más personas trabajando.</w:t>
      </w:r>
    </w:p>
    <w:p w14:paraId="02F2B71B" w14:textId="77777777" w:rsidR="00A50297" w:rsidRDefault="00A50297" w:rsidP="00A50297">
      <w:pPr>
        <w:pStyle w:val="Sangra2detindependiente"/>
        <w:ind w:left="360"/>
        <w:rPr>
          <w:color w:val="0000FF"/>
          <w:lang w:val="es-ES_tradnl"/>
        </w:rPr>
      </w:pPr>
    </w:p>
    <w:p w14:paraId="34673CAF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</w:t>
      </w:r>
    </w:p>
    <w:p w14:paraId="778FD00D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u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SONAS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</w:p>
    <w:p w14:paraId="632D88B1" w14:textId="77777777" w:rsidR="00564F34" w:rsidRDefault="00A50297" w:rsidP="00A50297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hav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u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3</w:t>
      </w:r>
    </w:p>
    <w:p w14:paraId="64E1E5CF" w14:textId="77777777" w:rsidR="00A50297" w:rsidRDefault="00A50297" w:rsidP="00A50297">
      <w:pPr>
        <w:jc w:val="center"/>
        <w:rPr>
          <w:lang w:val="en-GB"/>
        </w:rPr>
      </w:pPr>
    </w:p>
    <w:p w14:paraId="493A2B89" w14:textId="77777777" w:rsidR="00564F34" w:rsidRDefault="00564F34" w:rsidP="00564F34">
      <w:pPr>
        <w:numPr>
          <w:ilvl w:val="0"/>
          <w:numId w:val="1"/>
        </w:numPr>
      </w:pPr>
      <w:r>
        <w:rPr>
          <w:rFonts w:ascii="Verdana" w:hAnsi="Verdana"/>
          <w:sz w:val="20"/>
        </w:rPr>
        <w:t>Mostrar el número de directores que existen por departamento.</w:t>
      </w:r>
    </w:p>
    <w:p w14:paraId="57A511D7" w14:textId="77777777" w:rsidR="00564F34" w:rsidRDefault="00564F34" w:rsidP="00564F34"/>
    <w:p w14:paraId="72AA5499" w14:textId="77777777" w:rsidR="00A50297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u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EROEMPLEADOS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 </w:t>
      </w:r>
    </w:p>
    <w:p w14:paraId="0B7C5637" w14:textId="77777777" w:rsidR="00564F34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</w:t>
      </w:r>
    </w:p>
    <w:p w14:paraId="3C042D5C" w14:textId="77777777" w:rsidR="00564F34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'DIRECTOR'</w:t>
      </w:r>
    </w:p>
    <w:p w14:paraId="074CF0CD" w14:textId="77777777" w:rsidR="00564F34" w:rsidRDefault="00564F34" w:rsidP="00564F34">
      <w:pPr>
        <w:ind w:left="360"/>
        <w:rPr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</w:t>
      </w:r>
    </w:p>
    <w:p w14:paraId="2DBE9BCD" w14:textId="77777777" w:rsidR="00564F34" w:rsidRDefault="00564F34" w:rsidP="00564F34">
      <w:pPr>
        <w:pStyle w:val="Encabezado"/>
        <w:tabs>
          <w:tab w:val="clear" w:pos="4252"/>
          <w:tab w:val="clear" w:pos="8504"/>
        </w:tabs>
        <w:rPr>
          <w:lang w:val="en-GB"/>
        </w:rPr>
      </w:pPr>
    </w:p>
    <w:p w14:paraId="046BCB36" w14:textId="77777777" w:rsidR="00564F34" w:rsidRPr="001C48B4" w:rsidRDefault="00564F34" w:rsidP="00564F34">
      <w:pPr>
        <w:numPr>
          <w:ilvl w:val="0"/>
          <w:numId w:val="1"/>
        </w:numPr>
      </w:pPr>
      <w:r>
        <w:rPr>
          <w:rFonts w:ascii="Verdana" w:hAnsi="Verdana"/>
          <w:sz w:val="20"/>
        </w:rPr>
        <w:t>Visualizar el número de enfermeros, enfermeras e interinos que hay en la plantilla, ordenados por la función.</w:t>
      </w:r>
    </w:p>
    <w:p w14:paraId="0FCABE8C" w14:textId="77777777" w:rsidR="001C48B4" w:rsidRDefault="001C48B4" w:rsidP="001C48B4">
      <w:pPr>
        <w:rPr>
          <w:rFonts w:ascii="Verdana" w:hAnsi="Verdana"/>
          <w:sz w:val="20"/>
        </w:rPr>
      </w:pPr>
    </w:p>
    <w:p w14:paraId="0DA49D0D" w14:textId="77777777" w:rsidR="001C48B4" w:rsidRPr="001C48B4" w:rsidRDefault="001C48B4" w:rsidP="001C48B4">
      <w:pPr>
        <w:rPr>
          <w:lang w:val="en-US"/>
        </w:rPr>
      </w:pPr>
      <w:r w:rsidRPr="001C48B4">
        <w:rPr>
          <w:lang w:val="en-US"/>
        </w:rPr>
        <w:t xml:space="preserve">select </w:t>
      </w:r>
      <w:proofErr w:type="gramStart"/>
      <w:r w:rsidRPr="001C48B4">
        <w:rPr>
          <w:lang w:val="en-US"/>
        </w:rPr>
        <w:t>COUNT(</w:t>
      </w:r>
      <w:proofErr w:type="gramEnd"/>
      <w:r w:rsidRPr="001C48B4">
        <w:rPr>
          <w:lang w:val="en-US"/>
        </w:rPr>
        <w:t>*) as PERSONAS, FUNCION from PLANTILLA</w:t>
      </w:r>
    </w:p>
    <w:p w14:paraId="4D4B9127" w14:textId="7F29BF01" w:rsidR="001C48B4" w:rsidRPr="001C48B4" w:rsidRDefault="001C48B4" w:rsidP="001C48B4">
      <w:pPr>
        <w:rPr>
          <w:lang w:val="en-US"/>
        </w:rPr>
      </w:pPr>
      <w:r w:rsidRPr="001C48B4">
        <w:rPr>
          <w:lang w:val="en-US"/>
        </w:rPr>
        <w:t xml:space="preserve">group by FUNCION order by </w:t>
      </w:r>
      <w:proofErr w:type="gramStart"/>
      <w:r w:rsidRPr="001C48B4">
        <w:rPr>
          <w:lang w:val="en-US"/>
        </w:rPr>
        <w:t>FUNCION;</w:t>
      </w:r>
      <w:proofErr w:type="gramEnd"/>
    </w:p>
    <w:p w14:paraId="365F91E3" w14:textId="77777777" w:rsidR="00564F34" w:rsidRPr="001C48B4" w:rsidRDefault="00564F34" w:rsidP="00564F34">
      <w:pPr>
        <w:rPr>
          <w:color w:val="0000FF"/>
          <w:lang w:val="en-US"/>
        </w:rPr>
      </w:pPr>
    </w:p>
    <w:p w14:paraId="7A4114A6" w14:textId="77777777" w:rsidR="00564F34" w:rsidRDefault="00564F34" w:rsidP="00A00339">
      <w:pPr>
        <w:rPr>
          <w:rFonts w:ascii="Verdana" w:hAnsi="Verdana"/>
          <w:sz w:val="20"/>
        </w:rPr>
      </w:pPr>
      <w:r w:rsidRPr="001C48B4">
        <w:rPr>
          <w:lang w:val="en-US"/>
        </w:rPr>
        <w:br w:type="page"/>
      </w:r>
      <w:r>
        <w:rPr>
          <w:rFonts w:ascii="Verdana" w:hAnsi="Verdana"/>
          <w:sz w:val="20"/>
        </w:rPr>
        <w:lastRenderedPageBreak/>
        <w:t>Visualizar departamentos, oficios y número de personas, para aquellos departamentos que tengan dos o más personas trabajando en el mismo oficio.</w:t>
      </w:r>
    </w:p>
    <w:p w14:paraId="2DC22961" w14:textId="77777777" w:rsidR="00564F34" w:rsidRDefault="00564F34" w:rsidP="00564F34"/>
    <w:p w14:paraId="0CBA387F" w14:textId="77777777" w:rsidR="00564F34" w:rsidRPr="00A00339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no </w:t>
      </w:r>
    </w:p>
    <w:p w14:paraId="5F1613D6" w14:textId="77777777" w:rsidR="00564F34" w:rsidRPr="0003038D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gramStart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  <w:lang w:val="en-GB"/>
        </w:rPr>
        <w:t>,count</w:t>
      </w:r>
      <w:proofErr w:type="gramEnd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  <w:lang w:val="en-GB"/>
        </w:rPr>
        <w:t>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*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  <w:lang w:val="en-GB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  <w:lang w:val="en-GB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ERSONAS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  <w:lang w:val="en-GB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D03DF51" w14:textId="77777777" w:rsidR="00A50297" w:rsidRPr="00A00339" w:rsidRDefault="00564F34" w:rsidP="00564F34">
      <w:pPr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ficio 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t_</w:t>
      </w:r>
      <w:proofErr w:type="gramStart"/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ficio</w:t>
      </w:r>
      <w:proofErr w:type="gramEnd"/>
      <w:r w:rsidRPr="00A0033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489B19D1" w14:textId="77777777" w:rsidR="00564F34" w:rsidRDefault="00564F34" w:rsidP="00564F34">
      <w:pPr>
        <w:ind w:left="360"/>
        <w:rPr>
          <w:lang w:val="en-GB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having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1</w:t>
      </w:r>
    </w:p>
    <w:p w14:paraId="013A3647" w14:textId="77777777" w:rsidR="00564F34" w:rsidRDefault="00564F34" w:rsidP="00564F34">
      <w:pPr>
        <w:pStyle w:val="Encabezado"/>
        <w:tabs>
          <w:tab w:val="clear" w:pos="4252"/>
          <w:tab w:val="clear" w:pos="8504"/>
        </w:tabs>
        <w:rPr>
          <w:lang w:val="en-GB"/>
        </w:rPr>
      </w:pPr>
    </w:p>
    <w:p w14:paraId="314102FB" w14:textId="77777777" w:rsidR="00564F34" w:rsidRDefault="00564F34" w:rsidP="00564F34">
      <w:pPr>
        <w:numPr>
          <w:ilvl w:val="0"/>
          <w:numId w:val="1"/>
        </w:numPr>
      </w:pPr>
      <w:r>
        <w:rPr>
          <w:rFonts w:ascii="Verdana" w:hAnsi="Verdana"/>
          <w:sz w:val="20"/>
        </w:rPr>
        <w:t>Calcular el salario medio, Diferencia, Máximo y Mínimo de cada oficio. Indicando el oficio y el número de empleados de cada oficio.</w:t>
      </w:r>
    </w:p>
    <w:p w14:paraId="261C3213" w14:textId="77777777" w:rsidR="00564F34" w:rsidRDefault="00564F34" w:rsidP="00564F34">
      <w:pPr>
        <w:ind w:left="360"/>
      </w:pPr>
    </w:p>
    <w:p w14:paraId="22B9CE8B" w14:textId="77777777" w:rsidR="00564F34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ic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count(</w:t>
      </w:r>
      <w:proofErr w:type="gramEnd"/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*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EMPLEADOS</w:t>
      </w:r>
    </w:p>
    <w:p w14:paraId="4D357F34" w14:textId="77777777" w:rsidR="00564F34" w:rsidRPr="0003038D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in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SALARIOMAXIMO</w:t>
      </w:r>
    </w:p>
    <w:p w14:paraId="185DC1C7" w14:textId="77777777" w:rsidR="00564F34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ax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SALARIOMINIMO</w:t>
      </w:r>
    </w:p>
    <w:p w14:paraId="5FDF9CEC" w14:textId="77777777" w:rsidR="00564F34" w:rsidRPr="0003038D" w:rsidRDefault="00564F34" w:rsidP="00564F34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ax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-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min(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>salario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3038D">
        <w:rPr>
          <w:rFonts w:ascii="Courier New" w:hAnsi="Courier New" w:cs="Courier New"/>
          <w:color w:val="0000FF"/>
          <w:sz w:val="20"/>
          <w:szCs w:val="20"/>
          <w:highlight w:val="white"/>
        </w:rPr>
        <w:t>as</w:t>
      </w:r>
      <w:r w:rsidRPr="0003038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</w:rPr>
        <w:t>DIFERENCIA</w:t>
      </w:r>
    </w:p>
    <w:p w14:paraId="2093FB54" w14:textId="77777777" w:rsidR="00A50297" w:rsidRDefault="00564F34" w:rsidP="00564F34">
      <w:pPr>
        <w:pStyle w:val="Sangra2detindependiente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vg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lario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A502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DIA</w:t>
      </w:r>
    </w:p>
    <w:p w14:paraId="681D8713" w14:textId="77777777" w:rsidR="00564F34" w:rsidRDefault="00564F34" w:rsidP="00564F34">
      <w:pPr>
        <w:pStyle w:val="Sangra2detindependiente"/>
        <w:ind w:left="360"/>
        <w:rPr>
          <w:b/>
          <w:bCs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oficio</w:t>
      </w:r>
      <w:proofErr w:type="gramEnd"/>
    </w:p>
    <w:p w14:paraId="4FD3E1A2" w14:textId="77777777" w:rsidR="00564F34" w:rsidRDefault="00564F34" w:rsidP="00564F34">
      <w:pPr>
        <w:ind w:left="360"/>
        <w:jc w:val="center"/>
        <w:rPr>
          <w:lang w:val="en-GB"/>
        </w:rPr>
      </w:pPr>
    </w:p>
    <w:p w14:paraId="0E83D5C0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Calcular el valor medio de las camas que existen para cada nombre de sala. Indicar el nombre de cada sala y el número de cada una de ellas.</w:t>
      </w:r>
    </w:p>
    <w:p w14:paraId="377AE3AD" w14:textId="77777777" w:rsidR="00564F34" w:rsidRDefault="00564F34" w:rsidP="001C48B4"/>
    <w:p w14:paraId="47DC4271" w14:textId="77777777" w:rsidR="001C48B4" w:rsidRPr="001C48B4" w:rsidRDefault="001C48B4" w:rsidP="001C48B4">
      <w:pPr>
        <w:rPr>
          <w:lang w:val="en-US"/>
        </w:rPr>
      </w:pPr>
      <w:r w:rsidRPr="001C48B4">
        <w:rPr>
          <w:lang w:val="en-US"/>
        </w:rPr>
        <w:t xml:space="preserve">select </w:t>
      </w:r>
      <w:proofErr w:type="gramStart"/>
      <w:r w:rsidRPr="001C48B4">
        <w:rPr>
          <w:lang w:val="en-US"/>
        </w:rPr>
        <w:t>COUNT(</w:t>
      </w:r>
      <w:proofErr w:type="gramEnd"/>
      <w:r w:rsidRPr="001C48B4">
        <w:rPr>
          <w:lang w:val="en-US"/>
        </w:rPr>
        <w:t>*) as NUMEROSALAS</w:t>
      </w:r>
    </w:p>
    <w:p w14:paraId="67EDB660" w14:textId="77777777" w:rsidR="001C48B4" w:rsidRPr="001C48B4" w:rsidRDefault="001C48B4" w:rsidP="001C48B4">
      <w:pPr>
        <w:rPr>
          <w:lang w:val="en-US"/>
        </w:rPr>
      </w:pPr>
      <w:proofErr w:type="gramStart"/>
      <w:r w:rsidRPr="001C48B4">
        <w:rPr>
          <w:lang w:val="en-US"/>
        </w:rPr>
        <w:t>,  avg</w:t>
      </w:r>
      <w:proofErr w:type="gramEnd"/>
      <w:r w:rsidRPr="001C48B4">
        <w:rPr>
          <w:lang w:val="en-US"/>
        </w:rPr>
        <w:t>(NUM_CAMA) as MEDIACAMAS</w:t>
      </w:r>
    </w:p>
    <w:p w14:paraId="257A6C19" w14:textId="77777777" w:rsidR="001C48B4" w:rsidRDefault="001C48B4" w:rsidP="001C48B4">
      <w:r>
        <w:t>, NOMBRE</w:t>
      </w:r>
    </w:p>
    <w:p w14:paraId="6491D226" w14:textId="77777777" w:rsidR="001C48B4" w:rsidRDefault="001C48B4" w:rsidP="001C48B4">
      <w:r>
        <w:t>from SALA</w:t>
      </w:r>
    </w:p>
    <w:p w14:paraId="6394A8F4" w14:textId="4937D831" w:rsidR="001C48B4" w:rsidRDefault="001C48B4" w:rsidP="001C48B4">
      <w:r>
        <w:t>group by NOMBRE;</w:t>
      </w:r>
    </w:p>
    <w:p w14:paraId="0DFE09ED" w14:textId="77777777" w:rsidR="001C48B4" w:rsidRPr="00A00339" w:rsidRDefault="001C48B4" w:rsidP="001C48B4"/>
    <w:p w14:paraId="007D3E71" w14:textId="77777777" w:rsidR="00564F34" w:rsidRDefault="00564F34" w:rsidP="00564F34">
      <w:pPr>
        <w:numPr>
          <w:ilvl w:val="0"/>
          <w:numId w:val="1"/>
        </w:numPr>
      </w:pPr>
      <w:r>
        <w:rPr>
          <w:rFonts w:ascii="Verdana" w:hAnsi="Verdana"/>
          <w:sz w:val="20"/>
        </w:rPr>
        <w:t>Calcular el salario medio de la plantilla de la sala 6, según la función que realizan. Indicar la función y el número de empleados.</w:t>
      </w:r>
    </w:p>
    <w:p w14:paraId="5FD11951" w14:textId="77777777" w:rsidR="00564F34" w:rsidRDefault="00564F34" w:rsidP="00564F34">
      <w:pPr>
        <w:rPr>
          <w:color w:val="0000FF"/>
        </w:rPr>
      </w:pPr>
    </w:p>
    <w:p w14:paraId="4217BC32" w14:textId="77777777" w:rsidR="005913B0" w:rsidRPr="005913B0" w:rsidRDefault="005913B0" w:rsidP="005913B0">
      <w:pPr>
        <w:rPr>
          <w:color w:val="0000FF"/>
          <w:lang w:val="en-US"/>
        </w:rPr>
      </w:pPr>
      <w:r w:rsidRPr="005913B0">
        <w:rPr>
          <w:color w:val="0000FF"/>
          <w:lang w:val="en-US"/>
        </w:rPr>
        <w:t>select AVG(SALARIO) as MEDIASALARIAL</w:t>
      </w:r>
    </w:p>
    <w:p w14:paraId="239BAEB8" w14:textId="77777777" w:rsidR="005913B0" w:rsidRPr="005913B0" w:rsidRDefault="005913B0" w:rsidP="005913B0">
      <w:pPr>
        <w:rPr>
          <w:color w:val="0000FF"/>
          <w:lang w:val="en-US"/>
        </w:rPr>
      </w:pPr>
      <w:r w:rsidRPr="005913B0">
        <w:rPr>
          <w:color w:val="0000FF"/>
          <w:lang w:val="en-US"/>
        </w:rPr>
        <w:t xml:space="preserve">, </w:t>
      </w:r>
      <w:proofErr w:type="gramStart"/>
      <w:r w:rsidRPr="005913B0">
        <w:rPr>
          <w:color w:val="0000FF"/>
          <w:lang w:val="en-US"/>
        </w:rPr>
        <w:t>COUNT(</w:t>
      </w:r>
      <w:proofErr w:type="gramEnd"/>
      <w:r w:rsidRPr="005913B0">
        <w:rPr>
          <w:color w:val="0000FF"/>
          <w:lang w:val="en-US"/>
        </w:rPr>
        <w:t>*) AS PERSONAS, FUNCION</w:t>
      </w:r>
    </w:p>
    <w:p w14:paraId="268A998B" w14:textId="77777777" w:rsidR="005913B0" w:rsidRPr="005913B0" w:rsidRDefault="005913B0" w:rsidP="005913B0">
      <w:pPr>
        <w:rPr>
          <w:color w:val="0000FF"/>
          <w:lang w:val="en-US"/>
        </w:rPr>
      </w:pPr>
      <w:r w:rsidRPr="005913B0">
        <w:rPr>
          <w:color w:val="0000FF"/>
          <w:lang w:val="en-US"/>
        </w:rPr>
        <w:t>from PLANTILLA</w:t>
      </w:r>
    </w:p>
    <w:p w14:paraId="2E313506" w14:textId="77777777" w:rsidR="005913B0" w:rsidRPr="005913B0" w:rsidRDefault="005913B0" w:rsidP="005913B0">
      <w:pPr>
        <w:rPr>
          <w:color w:val="0000FF"/>
          <w:lang w:val="en-US"/>
        </w:rPr>
      </w:pPr>
      <w:r w:rsidRPr="005913B0">
        <w:rPr>
          <w:color w:val="0000FF"/>
          <w:lang w:val="en-US"/>
        </w:rPr>
        <w:t>where SALA_COD=6</w:t>
      </w:r>
    </w:p>
    <w:p w14:paraId="2BF524A0" w14:textId="30CC049E" w:rsidR="005913B0" w:rsidRDefault="005913B0" w:rsidP="005913B0">
      <w:pPr>
        <w:rPr>
          <w:color w:val="0000FF"/>
        </w:rPr>
      </w:pPr>
      <w:r w:rsidRPr="005913B0">
        <w:rPr>
          <w:color w:val="0000FF"/>
        </w:rPr>
        <w:t>group by FUNCION;</w:t>
      </w:r>
    </w:p>
    <w:p w14:paraId="7C4EE8E3" w14:textId="77777777" w:rsidR="00564F34" w:rsidRDefault="00564F34" w:rsidP="00564F34"/>
    <w:p w14:paraId="7A4955BB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Averiguar los últimos empleados que se dieron de alta en la empresa en cada uno de los oficios, ordenados por la fecha.</w:t>
      </w:r>
    </w:p>
    <w:p w14:paraId="6A6ADE24" w14:textId="77777777" w:rsidR="00A50297" w:rsidRDefault="00A50297" w:rsidP="00A50297"/>
    <w:p w14:paraId="20D90AFC" w14:textId="77777777" w:rsidR="00A50297" w:rsidRPr="00A00339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</w:rPr>
        <w:t>max(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</w:rPr>
        <w:t>fecha_alt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 w:rsidR="00E0545A" w:rsidRPr="00A0033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AS FECHAMAXIMA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1871B58" w14:textId="77777777" w:rsidR="00A50297" w:rsidRPr="00A00339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ficio </w:t>
      </w:r>
      <w:r w:rsidRPr="00A00339"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 w:rsidRPr="00A0033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mp</w:t>
      </w:r>
    </w:p>
    <w:p w14:paraId="7730E8D7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icio</w:t>
      </w:r>
    </w:p>
    <w:p w14:paraId="2A617332" w14:textId="77777777" w:rsidR="00A50297" w:rsidRDefault="00A50297" w:rsidP="00A50297">
      <w:pPr>
        <w:ind w:left="360"/>
        <w:rPr>
          <w:b/>
          <w:bCs/>
          <w:lang w:val="en-GB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1</w:t>
      </w:r>
    </w:p>
    <w:p w14:paraId="778D1F00" w14:textId="77777777" w:rsidR="00A50297" w:rsidRDefault="00A50297" w:rsidP="00A50297">
      <w:pPr>
        <w:pStyle w:val="Encabezado"/>
        <w:tabs>
          <w:tab w:val="clear" w:pos="4252"/>
          <w:tab w:val="clear" w:pos="8504"/>
        </w:tabs>
        <w:rPr>
          <w:lang w:val="en-GB"/>
        </w:rPr>
      </w:pPr>
    </w:p>
    <w:p w14:paraId="7BEB3B08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Mostrar el número de hombres y el número de mujeres que hay entre los enfermos.</w:t>
      </w:r>
    </w:p>
    <w:p w14:paraId="7AA6E562" w14:textId="77777777" w:rsidR="00564F34" w:rsidRDefault="00564F34" w:rsidP="00564F34">
      <w:pPr>
        <w:ind w:left="360"/>
      </w:pPr>
    </w:p>
    <w:p w14:paraId="0CE02530" w14:textId="77777777" w:rsidR="005913B0" w:rsidRPr="005913B0" w:rsidRDefault="005913B0" w:rsidP="005913B0">
      <w:pPr>
        <w:rPr>
          <w:lang w:val="en-US"/>
        </w:rPr>
      </w:pPr>
      <w:r w:rsidRPr="005913B0">
        <w:rPr>
          <w:lang w:val="en-US"/>
        </w:rPr>
        <w:t xml:space="preserve">select </w:t>
      </w:r>
      <w:proofErr w:type="gramStart"/>
      <w:r w:rsidRPr="005913B0">
        <w:rPr>
          <w:lang w:val="en-US"/>
        </w:rPr>
        <w:t>COUNT(</w:t>
      </w:r>
      <w:proofErr w:type="gramEnd"/>
      <w:r w:rsidRPr="005913B0">
        <w:rPr>
          <w:lang w:val="en-US"/>
        </w:rPr>
        <w:t>*) as PERSONAS</w:t>
      </w:r>
    </w:p>
    <w:p w14:paraId="0DFF474E" w14:textId="77777777" w:rsidR="005913B0" w:rsidRPr="005913B0" w:rsidRDefault="005913B0" w:rsidP="005913B0">
      <w:pPr>
        <w:rPr>
          <w:lang w:val="en-US"/>
        </w:rPr>
      </w:pPr>
      <w:r w:rsidRPr="005913B0">
        <w:rPr>
          <w:lang w:val="en-US"/>
        </w:rPr>
        <w:t>, SEXO</w:t>
      </w:r>
    </w:p>
    <w:p w14:paraId="155F3CE7" w14:textId="77777777" w:rsidR="005913B0" w:rsidRPr="005913B0" w:rsidRDefault="005913B0" w:rsidP="005913B0">
      <w:pPr>
        <w:rPr>
          <w:lang w:val="en-US"/>
        </w:rPr>
      </w:pPr>
      <w:r w:rsidRPr="005913B0">
        <w:rPr>
          <w:lang w:val="en-US"/>
        </w:rPr>
        <w:t>from ENFERMO</w:t>
      </w:r>
    </w:p>
    <w:p w14:paraId="4BB0E58D" w14:textId="01B01AED" w:rsidR="005913B0" w:rsidRDefault="005913B0" w:rsidP="005913B0">
      <w:r>
        <w:t>group by SEXO;</w:t>
      </w:r>
    </w:p>
    <w:p w14:paraId="6492887D" w14:textId="77777777" w:rsidR="005913B0" w:rsidRPr="00A00339" w:rsidRDefault="005913B0" w:rsidP="00564F34">
      <w:pPr>
        <w:ind w:left="360"/>
      </w:pPr>
    </w:p>
    <w:p w14:paraId="6FBACED2" w14:textId="77777777" w:rsidR="00564F34" w:rsidRPr="005913B0" w:rsidRDefault="00564F34" w:rsidP="00564F34">
      <w:pPr>
        <w:numPr>
          <w:ilvl w:val="0"/>
          <w:numId w:val="1"/>
        </w:numPr>
      </w:pPr>
      <w:r>
        <w:rPr>
          <w:rFonts w:ascii="Verdana" w:hAnsi="Verdana"/>
          <w:sz w:val="20"/>
        </w:rPr>
        <w:t>Mostrar la suma total del salario que cobran los empleados de la plantilla para cada función y turno.</w:t>
      </w:r>
    </w:p>
    <w:p w14:paraId="5F168BC9" w14:textId="77777777" w:rsidR="005913B0" w:rsidRDefault="005913B0" w:rsidP="005913B0">
      <w:pPr>
        <w:rPr>
          <w:rFonts w:ascii="Verdana" w:hAnsi="Verdana"/>
          <w:sz w:val="20"/>
        </w:rPr>
      </w:pPr>
    </w:p>
    <w:p w14:paraId="1F52615C" w14:textId="77777777" w:rsidR="005913B0" w:rsidRDefault="005913B0" w:rsidP="005913B0">
      <w:r>
        <w:t>select SUM(SALARIO) as SUMASALARIAL</w:t>
      </w:r>
    </w:p>
    <w:p w14:paraId="366DDA91" w14:textId="77777777" w:rsidR="005913B0" w:rsidRDefault="005913B0" w:rsidP="005913B0">
      <w:r>
        <w:t>, FUNCION, TURNO</w:t>
      </w:r>
    </w:p>
    <w:p w14:paraId="2F66C5D7" w14:textId="77777777" w:rsidR="005913B0" w:rsidRDefault="005913B0" w:rsidP="005913B0">
      <w:r>
        <w:t>from PLANTILLA</w:t>
      </w:r>
    </w:p>
    <w:p w14:paraId="5CC6A646" w14:textId="14C0A8CB" w:rsidR="005913B0" w:rsidRDefault="005913B0" w:rsidP="005913B0">
      <w:r>
        <w:t>group by FUNCION, TURNO;</w:t>
      </w:r>
    </w:p>
    <w:p w14:paraId="6C9D2F9E" w14:textId="77777777" w:rsidR="00564F34" w:rsidRDefault="00564F34" w:rsidP="00564F34"/>
    <w:p w14:paraId="3CCE33A2" w14:textId="77777777" w:rsidR="00564F34" w:rsidRPr="00A00339" w:rsidRDefault="00564F34" w:rsidP="00564F34">
      <w:pPr>
        <w:ind w:left="360"/>
      </w:pPr>
    </w:p>
    <w:p w14:paraId="4D9FA1C5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Calcular el número de salas que existen en cada hospital.</w:t>
      </w:r>
    </w:p>
    <w:p w14:paraId="000DED32" w14:textId="77777777" w:rsidR="00A50297" w:rsidRDefault="00A50297" w:rsidP="00A50297"/>
    <w:p w14:paraId="3151367C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u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EROSALAS</w:t>
      </w:r>
    </w:p>
    <w:p w14:paraId="13A40A0B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pital_cod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ala</w:t>
      </w:r>
    </w:p>
    <w:p w14:paraId="172204B1" w14:textId="77777777" w:rsidR="00A50297" w:rsidRDefault="00A50297" w:rsidP="00A50297">
      <w:pPr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pital_cod</w:t>
      </w:r>
    </w:p>
    <w:p w14:paraId="0F1AB2BA" w14:textId="77777777" w:rsidR="00A50297" w:rsidRDefault="00A50297" w:rsidP="00A50297">
      <w:pPr>
        <w:ind w:left="360"/>
        <w:rPr>
          <w:lang w:val="en-GB"/>
        </w:rPr>
      </w:pPr>
    </w:p>
    <w:p w14:paraId="0E47346F" w14:textId="77777777" w:rsidR="00A50297" w:rsidRDefault="00A50297" w:rsidP="00A50297">
      <w:pPr>
        <w:numPr>
          <w:ilvl w:val="0"/>
          <w:numId w:val="1"/>
        </w:numPr>
      </w:pPr>
      <w:r>
        <w:rPr>
          <w:rFonts w:ascii="Verdana" w:hAnsi="Verdana"/>
          <w:sz w:val="20"/>
        </w:rPr>
        <w:t>Mostrar el número de enfermeras que existan por cada sala.</w:t>
      </w:r>
    </w:p>
    <w:p w14:paraId="5CB335E7" w14:textId="77777777" w:rsidR="00A50297" w:rsidRDefault="00A50297" w:rsidP="00A50297">
      <w:pPr>
        <w:pStyle w:val="Encabezado"/>
        <w:tabs>
          <w:tab w:val="clear" w:pos="4252"/>
          <w:tab w:val="clear" w:pos="8504"/>
        </w:tabs>
      </w:pPr>
    </w:p>
    <w:p w14:paraId="6227C5DE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ou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SONAS</w:t>
      </w:r>
    </w:p>
    <w:p w14:paraId="2ADEC585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ala_cod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ncion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antilla</w:t>
      </w:r>
    </w:p>
    <w:p w14:paraId="3F4C3A10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ncion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'ENFERMERA'</w:t>
      </w:r>
    </w:p>
    <w:p w14:paraId="6A5C3ADF" w14:textId="77777777" w:rsidR="00A50297" w:rsidRDefault="00A50297" w:rsidP="00A5029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ala_cod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ncion</w:t>
      </w:r>
    </w:p>
    <w:p w14:paraId="6F4B6CA7" w14:textId="77777777" w:rsidR="00A50297" w:rsidRPr="00A00339" w:rsidRDefault="00A50297" w:rsidP="00A50297">
      <w:pPr>
        <w:ind w:left="360"/>
        <w:rPr>
          <w:rFonts w:ascii="Verdana" w:hAnsi="Verdana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1</w:t>
      </w:r>
    </w:p>
    <w:p w14:paraId="3B94353C" w14:textId="77777777" w:rsidR="00564F34" w:rsidRDefault="00564F34" w:rsidP="00564F34">
      <w:pPr>
        <w:ind w:left="360"/>
        <w:rPr>
          <w:lang w:val="en-GB"/>
        </w:rPr>
      </w:pPr>
    </w:p>
    <w:p w14:paraId="3FCB0E4C" w14:textId="77777777" w:rsidR="00140611" w:rsidRPr="00A00339" w:rsidRDefault="00140611" w:rsidP="00140611">
      <w:pPr>
        <w:tabs>
          <w:tab w:val="left" w:pos="6660"/>
        </w:tabs>
        <w:rPr>
          <w:rFonts w:ascii="Verdana" w:hAnsi="Verdana"/>
          <w:sz w:val="20"/>
          <w:szCs w:val="20"/>
          <w:lang w:val="en-US"/>
        </w:rPr>
      </w:pPr>
    </w:p>
    <w:sectPr w:rsidR="00140611" w:rsidRPr="00A0033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BDA78" w14:textId="77777777" w:rsidR="00CC651C" w:rsidRDefault="00CC651C">
      <w:r>
        <w:separator/>
      </w:r>
    </w:p>
  </w:endnote>
  <w:endnote w:type="continuationSeparator" w:id="0">
    <w:p w14:paraId="57725518" w14:textId="77777777" w:rsidR="00CC651C" w:rsidRDefault="00CC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B6ECC" w14:textId="77777777" w:rsidR="00140611" w:rsidRDefault="00140611" w:rsidP="00137EDB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0545A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BE1EC" w14:textId="77777777" w:rsidR="00CC651C" w:rsidRDefault="00CC651C">
      <w:r>
        <w:separator/>
      </w:r>
    </w:p>
  </w:footnote>
  <w:footnote w:type="continuationSeparator" w:id="0">
    <w:p w14:paraId="45017D13" w14:textId="77777777" w:rsidR="00CC651C" w:rsidRDefault="00CC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7D3D4" w14:textId="77777777" w:rsidR="00140611" w:rsidRPr="00897A8E" w:rsidRDefault="00A50297" w:rsidP="00897A8E">
    <w:pPr>
      <w:pStyle w:val="Encabezado"/>
      <w:pBdr>
        <w:bottom w:val="single" w:sz="4" w:space="1" w:color="auto"/>
      </w:pBdr>
      <w:jc w:val="right"/>
      <w:rPr>
        <w:rFonts w:ascii="Tahoma" w:hAnsi="Tahoma" w:cs="Tahoma"/>
        <w:sz w:val="20"/>
        <w:szCs w:val="20"/>
      </w:rPr>
    </w:pPr>
    <w:r w:rsidRPr="00897A8E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51C8FD" wp14:editId="4A986ED2">
              <wp:simplePos x="0" y="0"/>
              <wp:positionH relativeFrom="column">
                <wp:posOffset>-71755</wp:posOffset>
              </wp:positionH>
              <wp:positionV relativeFrom="paragraph">
                <wp:posOffset>-100965</wp:posOffset>
              </wp:positionV>
              <wp:extent cx="1329055" cy="322580"/>
              <wp:effectExtent l="4445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0511E" w14:textId="77777777" w:rsidR="00897A8E" w:rsidRDefault="00A50297" w:rsidP="00897A8E">
                          <w:pPr>
                            <w:pStyle w:val="Encabezado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E10494" wp14:editId="70796CEB">
                                <wp:extent cx="1145540" cy="231140"/>
                                <wp:effectExtent l="0" t="0" r="0" b="0"/>
                                <wp:docPr id="2" name="Imagen 1" descr="Orac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rac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5540" cy="231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.65pt;margin-top:-7.95pt;width:104.65pt;height:25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" stroked="f">
              <v:textbox style="mso-fit-shape-to-text:t">
                <w:txbxContent>
                  <w:p w:rsidR="00897A8E" w:rsidRDefault="00A50297" w:rsidP="00897A8E">
                    <w:pPr>
                      <w:pStyle w:val="Encabezado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5540" cy="231140"/>
                          <wp:effectExtent l="0" t="0" r="0" b="0"/>
                          <wp:docPr id="2" name="Imagen 1" descr="Orac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rac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5540" cy="231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7A8E">
      <w:rPr>
        <w:rFonts w:ascii="Tahoma" w:hAnsi="Tahoma" w:cs="Tahoma"/>
        <w:sz w:val="20"/>
        <w:szCs w:val="20"/>
      </w:rPr>
      <w:t>BASE DE DATOS O</w:t>
    </w:r>
    <w:r>
      <w:rPr>
        <w:rFonts w:ascii="Tahoma" w:hAnsi="Tahoma" w:cs="Tahoma"/>
        <w:sz w:val="20"/>
        <w:szCs w:val="20"/>
      </w:rPr>
      <w:t>RA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30D46"/>
    <w:multiLevelType w:val="hybridMultilevel"/>
    <w:tmpl w:val="B83EA48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274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97"/>
    <w:rsid w:val="000C0B04"/>
    <w:rsid w:val="001003B1"/>
    <w:rsid w:val="00137EDB"/>
    <w:rsid w:val="00140611"/>
    <w:rsid w:val="001C48B4"/>
    <w:rsid w:val="002D240B"/>
    <w:rsid w:val="00303C07"/>
    <w:rsid w:val="00564F34"/>
    <w:rsid w:val="005913B0"/>
    <w:rsid w:val="00817651"/>
    <w:rsid w:val="00846653"/>
    <w:rsid w:val="00897A8E"/>
    <w:rsid w:val="00A00339"/>
    <w:rsid w:val="00A32D16"/>
    <w:rsid w:val="00A50297"/>
    <w:rsid w:val="00CC651C"/>
    <w:rsid w:val="00D77DD8"/>
    <w:rsid w:val="00DD6859"/>
    <w:rsid w:val="00E0545A"/>
    <w:rsid w:val="00E05A4F"/>
    <w:rsid w:val="00E3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33F601"/>
  <w15:chartTrackingRefBased/>
  <w15:docId w15:val="{8A0327E3-E8CB-459D-92D2-7F271F4E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F34"/>
    <w:rPr>
      <w:sz w:val="24"/>
      <w:szCs w:val="24"/>
    </w:rPr>
  </w:style>
  <w:style w:type="paragraph" w:styleId="Ttulo1">
    <w:name w:val="heading 1"/>
    <w:basedOn w:val="Normal"/>
    <w:next w:val="Normal"/>
    <w:qFormat/>
    <w:rsid w:val="00564F34"/>
    <w:pPr>
      <w:keepNext/>
      <w:ind w:left="2148" w:firstLine="684"/>
      <w:outlineLvl w:val="0"/>
    </w:pPr>
    <w:rPr>
      <w:rFonts w:ascii="Tahoma" w:hAnsi="Tahoma" w:cs="Tahoma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06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06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0611"/>
  </w:style>
  <w:style w:type="paragraph" w:styleId="Sangra2detindependiente">
    <w:name w:val="Body Text Indent 2"/>
    <w:basedOn w:val="Normal"/>
    <w:rsid w:val="00564F34"/>
    <w:pPr>
      <w:ind w:left="14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EGURIDAD%20NOVIEMBRE%202%20(PORTATIL)\PLANTILLAS%20WORD%202005\ORACLE10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3B8F-47FD-45CC-9FE6-DB709B99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SEGURIDAD NOVIEMBRE 2 (PORTATIL)\PLANTILLAS WORD 2005\ORACLE10G.dot</Template>
  <TotalTime>28</TotalTime>
  <Pages>3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ES DE AGRUPACIÓN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ES DE AGRUPACIÓN</dc:title>
  <dc:subject/>
  <dc:creator>Francisco García</dc:creator>
  <cp:keywords/>
  <dc:description/>
  <cp:lastModifiedBy>Francisco García Serrano</cp:lastModifiedBy>
  <cp:revision>3</cp:revision>
  <cp:lastPrinted>1900-01-01T00:14:44Z</cp:lastPrinted>
  <dcterms:created xsi:type="dcterms:W3CDTF">2025-02-18T16:07:00Z</dcterms:created>
  <dcterms:modified xsi:type="dcterms:W3CDTF">2025-02-18T18:13:00Z</dcterms:modified>
</cp:coreProperties>
</file>